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89D8E" w14:textId="7FD408AE" w:rsidR="00EA315F" w:rsidRDefault="00EA315F"/>
    <w:p w14:paraId="045DFB6B" w14:textId="2482E342" w:rsidR="002D48A2" w:rsidRDefault="002D48A2"/>
    <w:p w14:paraId="4C5514F8" w14:textId="549BB751" w:rsidR="002D48A2" w:rsidRDefault="002D48A2" w:rsidP="002D48A2">
      <w:pPr>
        <w:jc w:val="center"/>
      </w:pPr>
      <w:r>
        <w:t xml:space="preserve">Extrait </w:t>
      </w:r>
      <w:r w:rsidR="1D56B3A0">
        <w:t>Kbits</w:t>
      </w:r>
    </w:p>
    <w:p w14:paraId="6877892D" w14:textId="2EF93424" w:rsidR="002D48A2" w:rsidRDefault="002D48A2" w:rsidP="002D48A2">
      <w:pPr>
        <w:jc w:val="center"/>
      </w:pPr>
      <w:r>
        <w:t>IMMATRICULATION AU REGISTRE DU COMMERCE ET DES SOCIETES</w:t>
      </w:r>
    </w:p>
    <w:p w14:paraId="29520F70" w14:textId="3441CDC2" w:rsidR="002D48A2" w:rsidRDefault="002D48A2" w:rsidP="002D48A2">
      <w:pPr>
        <w:jc w:val="center"/>
        <w:rPr>
          <w:sz w:val="18"/>
          <w:szCs w:val="18"/>
        </w:rPr>
      </w:pPr>
      <w:r w:rsidRPr="71E325DD">
        <w:rPr>
          <w:sz w:val="18"/>
          <w:szCs w:val="18"/>
        </w:rPr>
        <w:t xml:space="preserve">Extrait du 26 </w:t>
      </w:r>
      <w:r w:rsidR="0506AA77" w:rsidRPr="71E325DD">
        <w:rPr>
          <w:sz w:val="18"/>
          <w:szCs w:val="18"/>
        </w:rPr>
        <w:t>décembre</w:t>
      </w:r>
      <w:r w:rsidRPr="71E325DD">
        <w:rPr>
          <w:sz w:val="18"/>
          <w:szCs w:val="18"/>
        </w:rPr>
        <w:t xml:space="preserve"> 2022</w:t>
      </w:r>
    </w:p>
    <w:p w14:paraId="23E3952B" w14:textId="2F3D3AAD" w:rsidR="002D48A2" w:rsidRDefault="002D48A2" w:rsidP="002D48A2">
      <w:r w:rsidRPr="002D48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8CBA6" wp14:editId="4EC1F4AE">
                <wp:simplePos x="0" y="0"/>
                <wp:positionH relativeFrom="column">
                  <wp:posOffset>-1061841</wp:posOffset>
                </wp:positionH>
                <wp:positionV relativeFrom="page">
                  <wp:posOffset>2511706</wp:posOffset>
                </wp:positionV>
                <wp:extent cx="7760826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08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1800C" id="Connecteur droit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3.6pt,197.75pt" to="527.5pt,1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" strokecolor="black [3213]" strokeweight=".5pt">
                <v:stroke joinstyle="miter"/>
                <w10:wrap anchory="page"/>
              </v:line>
            </w:pict>
          </mc:Fallback>
        </mc:AlternateContent>
      </w:r>
      <w:r w:rsidRPr="002D48A2">
        <w:t>IDENTIFICATION</w:t>
      </w:r>
    </w:p>
    <w:p w14:paraId="5B00DC22" w14:textId="0C116640" w:rsidR="002D48A2" w:rsidRDefault="002D48A2" w:rsidP="002D48A2">
      <w:pPr>
        <w:rPr>
          <w:sz w:val="18"/>
          <w:szCs w:val="18"/>
        </w:rPr>
      </w:pPr>
      <w:proofErr w:type="gramStart"/>
      <w:r w:rsidRPr="71E325DD">
        <w:rPr>
          <w:sz w:val="18"/>
          <w:szCs w:val="18"/>
        </w:rPr>
        <w:t>Dénomination social</w:t>
      </w:r>
      <w:proofErr w:type="gramEnd"/>
      <w:r w:rsidRPr="71E325DD">
        <w:rPr>
          <w:sz w:val="18"/>
          <w:szCs w:val="18"/>
        </w:rPr>
        <w:t xml:space="preserve"> :                                                       </w:t>
      </w:r>
      <w:proofErr w:type="spellStart"/>
      <w:r w:rsidRPr="71E325DD">
        <w:rPr>
          <w:sz w:val="18"/>
          <w:szCs w:val="18"/>
        </w:rPr>
        <w:t>EraTech</w:t>
      </w:r>
      <w:proofErr w:type="spellEnd"/>
    </w:p>
    <w:p w14:paraId="5AD2196C" w14:textId="2F6DB57B" w:rsidR="002D48A2" w:rsidRDefault="002D48A2" w:rsidP="002D48A2">
      <w:pPr>
        <w:rPr>
          <w:sz w:val="18"/>
          <w:szCs w:val="18"/>
        </w:rPr>
      </w:pPr>
      <w:r w:rsidRPr="71E325DD">
        <w:rPr>
          <w:sz w:val="18"/>
          <w:szCs w:val="18"/>
        </w:rPr>
        <w:t>Numéro d’</w:t>
      </w:r>
      <w:r w:rsidR="526861B2" w:rsidRPr="71E325DD">
        <w:rPr>
          <w:sz w:val="18"/>
          <w:szCs w:val="18"/>
        </w:rPr>
        <w:t>identification</w:t>
      </w:r>
      <w:r w:rsidRPr="71E325DD">
        <w:rPr>
          <w:sz w:val="18"/>
          <w:szCs w:val="18"/>
        </w:rPr>
        <w:t> :                                              534 090 980 R.C.S SEDAN</w:t>
      </w:r>
    </w:p>
    <w:p w14:paraId="02DC5E8E" w14:textId="2EF46047" w:rsidR="002D48A2" w:rsidRDefault="002D48A2" w:rsidP="002D48A2">
      <w:pPr>
        <w:rPr>
          <w:sz w:val="18"/>
          <w:szCs w:val="18"/>
        </w:rPr>
      </w:pPr>
      <w:r>
        <w:rPr>
          <w:sz w:val="18"/>
          <w:szCs w:val="18"/>
        </w:rPr>
        <w:t>Numéro de gestion :                                                         2005 B 00327</w:t>
      </w:r>
    </w:p>
    <w:p w14:paraId="701E59BC" w14:textId="1E9A61C0" w:rsidR="002D48A2" w:rsidRDefault="002D48A2" w:rsidP="002D48A2">
      <w:pPr>
        <w:rPr>
          <w:sz w:val="18"/>
          <w:szCs w:val="18"/>
        </w:rPr>
      </w:pPr>
      <w:r>
        <w:rPr>
          <w:sz w:val="18"/>
          <w:szCs w:val="18"/>
        </w:rPr>
        <w:t xml:space="preserve">Date immatriculation :                                                      12 </w:t>
      </w:r>
      <w:proofErr w:type="gramStart"/>
      <w:r>
        <w:rPr>
          <w:sz w:val="18"/>
          <w:szCs w:val="18"/>
        </w:rPr>
        <w:t>aout</w:t>
      </w:r>
      <w:proofErr w:type="gramEnd"/>
      <w:r>
        <w:rPr>
          <w:sz w:val="18"/>
          <w:szCs w:val="18"/>
        </w:rPr>
        <w:t xml:space="preserve"> 2005</w:t>
      </w:r>
    </w:p>
    <w:p w14:paraId="23A4CB82" w14:textId="4A4A78F1" w:rsidR="002D48A2" w:rsidRDefault="002D48A2" w:rsidP="002D48A2">
      <w:pPr>
        <w:rPr>
          <w:sz w:val="18"/>
          <w:szCs w:val="18"/>
        </w:rPr>
      </w:pPr>
      <w:r w:rsidRPr="002D48A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6D9317" wp14:editId="7077F6B7">
                <wp:simplePos x="0" y="0"/>
                <wp:positionH relativeFrom="page">
                  <wp:posOffset>-1655180</wp:posOffset>
                </wp:positionH>
                <wp:positionV relativeFrom="paragraph">
                  <wp:posOffset>421608</wp:posOffset>
                </wp:positionV>
                <wp:extent cx="9653286" cy="28937"/>
                <wp:effectExtent l="0" t="0" r="24130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53286" cy="289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7B3ED" id="Connecteur droit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30.35pt,33.2pt" to="629.7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14:paraId="5A13EB5C" w14:textId="5BB85966" w:rsidR="002D48A2" w:rsidRPr="002D48A2" w:rsidRDefault="002D48A2" w:rsidP="002D48A2">
      <w:r w:rsidRPr="002D48A2">
        <w:t>RENSEIGNEMENT RELATIFS A LA PERSONNE MORALE</w:t>
      </w:r>
    </w:p>
    <w:p w14:paraId="255A6C63" w14:textId="164BD346" w:rsidR="002D48A2" w:rsidRDefault="003D51AB" w:rsidP="002D48A2">
      <w:pPr>
        <w:rPr>
          <w:sz w:val="18"/>
          <w:szCs w:val="18"/>
        </w:rPr>
      </w:pPr>
      <w:r w:rsidRPr="003D51AB">
        <w:rPr>
          <w:sz w:val="18"/>
          <w:szCs w:val="18"/>
        </w:rPr>
        <w:t>Forme juridique</w:t>
      </w:r>
      <w:r>
        <w:rPr>
          <w:sz w:val="18"/>
          <w:szCs w:val="18"/>
        </w:rPr>
        <w:t> :                                                                 SARL</w:t>
      </w:r>
    </w:p>
    <w:p w14:paraId="75F4D79A" w14:textId="7B6332D4" w:rsidR="003D51AB" w:rsidRDefault="003D51AB" w:rsidP="002D48A2">
      <w:pPr>
        <w:rPr>
          <w:sz w:val="18"/>
          <w:szCs w:val="18"/>
        </w:rPr>
      </w:pPr>
      <w:r>
        <w:rPr>
          <w:sz w:val="18"/>
          <w:szCs w:val="18"/>
        </w:rPr>
        <w:t>Au capital :                                                                            10 000 Euros</w:t>
      </w:r>
    </w:p>
    <w:p w14:paraId="27A1F836" w14:textId="51E18CB4" w:rsidR="003D51AB" w:rsidRDefault="003D51AB" w:rsidP="002D48A2">
      <w:pPr>
        <w:rPr>
          <w:sz w:val="18"/>
          <w:szCs w:val="18"/>
        </w:rPr>
      </w:pPr>
      <w:r>
        <w:rPr>
          <w:sz w:val="18"/>
          <w:szCs w:val="18"/>
        </w:rPr>
        <w:t>Adresse du siège :                                                                81 rue de Bagnolet 75020 Paris</w:t>
      </w:r>
    </w:p>
    <w:p w14:paraId="54DFC08A" w14:textId="7F917F22" w:rsidR="003D51AB" w:rsidRDefault="003D51AB" w:rsidP="002D48A2">
      <w:pPr>
        <w:rPr>
          <w:sz w:val="18"/>
          <w:szCs w:val="18"/>
        </w:rPr>
      </w:pPr>
    </w:p>
    <w:p w14:paraId="0BC72621" w14:textId="525329B9" w:rsidR="003D51AB" w:rsidRDefault="003D51AB" w:rsidP="002D48A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52F4DA" wp14:editId="7E02F3E2">
                <wp:simplePos x="0" y="0"/>
                <wp:positionH relativeFrom="column">
                  <wp:posOffset>-894008</wp:posOffset>
                </wp:positionH>
                <wp:positionV relativeFrom="paragraph">
                  <wp:posOffset>212259</wp:posOffset>
                </wp:positionV>
                <wp:extent cx="7616142" cy="5787"/>
                <wp:effectExtent l="0" t="0" r="23495" b="3238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6142" cy="57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873ED" id="Connecteur droit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4pt,16.7pt" to="529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Pr="003D51AB">
        <w:t>ADMINISTRATION</w:t>
      </w:r>
    </w:p>
    <w:p w14:paraId="5B748B87" w14:textId="0F89AB52" w:rsidR="003D51AB" w:rsidRDefault="003D51AB" w:rsidP="002D48A2">
      <w:pPr>
        <w:rPr>
          <w:sz w:val="18"/>
          <w:szCs w:val="18"/>
        </w:rPr>
      </w:pPr>
      <w:r w:rsidRPr="003D51AB">
        <w:rPr>
          <w:sz w:val="18"/>
          <w:szCs w:val="18"/>
        </w:rPr>
        <w:t>Gérant</w:t>
      </w:r>
      <w:r>
        <w:rPr>
          <w:sz w:val="18"/>
          <w:szCs w:val="18"/>
        </w:rPr>
        <w:t> :                                                                                 Monsieur Adrien MONTOYA</w:t>
      </w:r>
    </w:p>
    <w:p w14:paraId="2F7E2721" w14:textId="387B9B43" w:rsidR="003D51AB" w:rsidRDefault="003D51AB" w:rsidP="002D48A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Né le 20 juin 2001 à Paris </w:t>
      </w:r>
    </w:p>
    <w:p w14:paraId="5F40D66C" w14:textId="79003AD2" w:rsidR="003D51AB" w:rsidRDefault="003D51AB" w:rsidP="002D48A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De nationalité française</w:t>
      </w:r>
    </w:p>
    <w:p w14:paraId="536E6A27" w14:textId="1CAA928D" w:rsidR="003D51AB" w:rsidRPr="003D51AB" w:rsidRDefault="003D51AB" w:rsidP="002D48A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</w:t>
      </w:r>
    </w:p>
    <w:sectPr w:rsidR="003D51AB" w:rsidRPr="003D51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8A2"/>
    <w:rsid w:val="002D48A2"/>
    <w:rsid w:val="00384776"/>
    <w:rsid w:val="003D51AB"/>
    <w:rsid w:val="00B84C03"/>
    <w:rsid w:val="00EA315F"/>
    <w:rsid w:val="0506AA77"/>
    <w:rsid w:val="1D56B3A0"/>
    <w:rsid w:val="2504D529"/>
    <w:rsid w:val="526861B2"/>
    <w:rsid w:val="70200A12"/>
    <w:rsid w:val="71E3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9D4FB"/>
  <w15:chartTrackingRefBased/>
  <w15:docId w15:val="{0D890855-3DD8-4EF6-99BD-CC632208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FD55-D980-4AD1-9A81-6018728F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montoya</dc:creator>
  <cp:keywords/>
  <dc:description/>
  <cp:lastModifiedBy>Alioune DIAGNE</cp:lastModifiedBy>
  <cp:revision>2</cp:revision>
  <dcterms:created xsi:type="dcterms:W3CDTF">2023-04-09T10:43:00Z</dcterms:created>
  <dcterms:modified xsi:type="dcterms:W3CDTF">2023-04-09T10:43:00Z</dcterms:modified>
</cp:coreProperties>
</file>